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CE54C" w14:textId="77777777" w:rsidR="00490CFE" w:rsidRDefault="00490CFE" w:rsidP="006428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938A02" w14:textId="77777777" w:rsidR="00490CFE" w:rsidRDefault="00490CFE" w:rsidP="006428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400733" w14:textId="77777777" w:rsidR="00490CFE" w:rsidRDefault="00490CFE" w:rsidP="006428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37EFB9" w14:textId="77777777" w:rsidR="00490CFE" w:rsidRDefault="00490CFE" w:rsidP="006428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2C9D6A" w14:textId="71611A39" w:rsidR="003955C2" w:rsidRDefault="00490CFE" w:rsidP="006428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55C2">
        <w:rPr>
          <w:rFonts w:ascii="Times New Roman" w:eastAsia="Times New Roman" w:hAnsi="Times New Roman" w:cs="Times New Roman"/>
          <w:b/>
          <w:sz w:val="24"/>
          <w:szCs w:val="24"/>
        </w:rPr>
        <w:t xml:space="preserve">LYČIŲ LYGYBĖ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ODIKLIAI </w:t>
      </w:r>
      <w:r w:rsidRPr="003955C2">
        <w:rPr>
          <w:rFonts w:ascii="Times New Roman" w:eastAsia="Times New Roman" w:hAnsi="Times New Roman" w:cs="Times New Roman"/>
          <w:b/>
          <w:sz w:val="24"/>
          <w:szCs w:val="24"/>
        </w:rPr>
        <w:t>PANEVĖŽIO MIES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955C2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955C2">
        <w:rPr>
          <w:rFonts w:ascii="Times New Roman" w:eastAsia="Times New Roman" w:hAnsi="Times New Roman" w:cs="Times New Roman"/>
          <w:b/>
          <w:i/>
          <w:sz w:val="24"/>
          <w:szCs w:val="24"/>
        </w:rPr>
        <w:t>–</w:t>
      </w:r>
      <w:r w:rsidRPr="003955C2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955C2">
        <w:rPr>
          <w:rFonts w:ascii="Times New Roman" w:eastAsia="Times New Roman" w:hAnsi="Times New Roman" w:cs="Times New Roman"/>
          <w:b/>
          <w:sz w:val="24"/>
          <w:szCs w:val="24"/>
        </w:rPr>
        <w:t xml:space="preserve"> M.</w:t>
      </w:r>
    </w:p>
    <w:p w14:paraId="2DF163F0" w14:textId="77777777" w:rsidR="00150185" w:rsidRDefault="00150185" w:rsidP="006428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968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7426"/>
        <w:gridCol w:w="1095"/>
        <w:gridCol w:w="1030"/>
      </w:tblGrid>
      <w:tr w:rsidR="008F0A8A" w:rsidRPr="003955C2" w14:paraId="19DA1167" w14:textId="7FF8B236" w:rsidTr="008F0A8A">
        <w:trPr>
          <w:trHeight w:val="255"/>
          <w:jc w:val="center"/>
        </w:trPr>
        <w:tc>
          <w:tcPr>
            <w:tcW w:w="7426" w:type="dxa"/>
            <w:tcBorders>
              <w:left w:val="single" w:sz="12" w:space="0" w:color="000000"/>
            </w:tcBorders>
            <w:vAlign w:val="bottom"/>
          </w:tcPr>
          <w:p w14:paraId="149FCC65" w14:textId="77777777" w:rsidR="008F0A8A" w:rsidRPr="003955C2" w:rsidRDefault="008F0A8A" w:rsidP="00785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43B1679" w14:textId="49BB27CF" w:rsidR="008F0A8A" w:rsidRPr="004F2C69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23</w:t>
            </w:r>
          </w:p>
        </w:tc>
        <w:tc>
          <w:tcPr>
            <w:tcW w:w="1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C02A73B" w14:textId="30AFCF0A" w:rsidR="008F0A8A" w:rsidRPr="004F2C69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F2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</w:p>
        </w:tc>
      </w:tr>
      <w:tr w:rsidR="008F0A8A" w:rsidRPr="003955C2" w14:paraId="5CCBF3E2" w14:textId="75975659" w:rsidTr="008F0A8A">
        <w:trPr>
          <w:trHeight w:val="255"/>
          <w:jc w:val="center"/>
        </w:trPr>
        <w:tc>
          <w:tcPr>
            <w:tcW w:w="7426" w:type="dxa"/>
            <w:tcBorders>
              <w:left w:val="single" w:sz="12" w:space="0" w:color="000000"/>
            </w:tcBorders>
            <w:vAlign w:val="bottom"/>
          </w:tcPr>
          <w:p w14:paraId="5DDA5031" w14:textId="2B290BA1" w:rsidR="008F0A8A" w:rsidRPr="005506DD" w:rsidRDefault="008F0A8A" w:rsidP="00785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06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olatinių gyventojų sk</w:t>
            </w:r>
            <w:r w:rsidR="00490C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ičius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12E003E" w14:textId="4D37FE12" w:rsidR="008F0A8A" w:rsidRPr="005506DD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506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87 395</w:t>
            </w:r>
          </w:p>
        </w:tc>
        <w:tc>
          <w:tcPr>
            <w:tcW w:w="1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2EA25C7" w14:textId="6BC6590D" w:rsidR="008F0A8A" w:rsidRPr="005506DD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506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86 595</w:t>
            </w:r>
          </w:p>
        </w:tc>
      </w:tr>
      <w:tr w:rsidR="008F0A8A" w:rsidRPr="003955C2" w14:paraId="1F546328" w14:textId="1376E3A7" w:rsidTr="008F0A8A">
        <w:trPr>
          <w:trHeight w:val="327"/>
          <w:jc w:val="center"/>
        </w:trPr>
        <w:tc>
          <w:tcPr>
            <w:tcW w:w="7426" w:type="dxa"/>
            <w:tcBorders>
              <w:left w:val="single" w:sz="12" w:space="0" w:color="000000"/>
            </w:tcBorders>
            <w:vAlign w:val="bottom"/>
          </w:tcPr>
          <w:p w14:paraId="17580923" w14:textId="77777777" w:rsidR="008F0A8A" w:rsidRPr="003955C2" w:rsidRDefault="008F0A8A" w:rsidP="00785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5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yrų skaičius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312B271" w14:textId="2DF076D0" w:rsidR="008F0A8A" w:rsidRPr="00EE7C16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 548</w:t>
            </w:r>
          </w:p>
        </w:tc>
        <w:tc>
          <w:tcPr>
            <w:tcW w:w="1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3C6560D" w14:textId="17007894" w:rsidR="008F0A8A" w:rsidRPr="003955C2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 289</w:t>
            </w:r>
          </w:p>
        </w:tc>
      </w:tr>
      <w:tr w:rsidR="008F0A8A" w:rsidRPr="003955C2" w14:paraId="6D0F2B7F" w14:textId="7F34E8DF" w:rsidTr="008F0A8A">
        <w:trPr>
          <w:trHeight w:val="255"/>
          <w:jc w:val="center"/>
        </w:trPr>
        <w:tc>
          <w:tcPr>
            <w:tcW w:w="7426" w:type="dxa"/>
            <w:tcBorders>
              <w:left w:val="single" w:sz="12" w:space="0" w:color="000000"/>
            </w:tcBorders>
            <w:vAlign w:val="bottom"/>
          </w:tcPr>
          <w:p w14:paraId="036CC1AA" w14:textId="77777777" w:rsidR="008F0A8A" w:rsidRPr="003955C2" w:rsidRDefault="008F0A8A" w:rsidP="0078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erų skaičiu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9E7CF7A" w14:textId="339EED16" w:rsidR="008F0A8A" w:rsidRPr="00EE7C16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 8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55A4A6E" w14:textId="0348926E" w:rsidR="008F0A8A" w:rsidRPr="003955C2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 306</w:t>
            </w:r>
          </w:p>
        </w:tc>
      </w:tr>
      <w:tr w:rsidR="008F0A8A" w:rsidRPr="003955C2" w14:paraId="5DF846A9" w14:textId="68D69D95" w:rsidTr="008F0A8A">
        <w:trPr>
          <w:trHeight w:val="255"/>
          <w:jc w:val="center"/>
        </w:trPr>
        <w:tc>
          <w:tcPr>
            <w:tcW w:w="7426" w:type="dxa"/>
            <w:tcBorders>
              <w:left w:val="single" w:sz="12" w:space="0" w:color="000000"/>
            </w:tcBorders>
            <w:vAlign w:val="bottom"/>
          </w:tcPr>
          <w:p w14:paraId="7A049F78" w14:textId="14DA7C5A" w:rsidR="008F0A8A" w:rsidRPr="003955C2" w:rsidRDefault="008F0A8A" w:rsidP="0078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erų skaičius, tenkantis 1</w:t>
            </w:r>
            <w:r w:rsidR="00E4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  <w:r w:rsidRPr="0039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rų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5147C7A" w14:textId="09892D9E" w:rsidR="008F0A8A" w:rsidRPr="003955C2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B6310ED" w14:textId="00C7C068" w:rsidR="008F0A8A" w:rsidRPr="003955C2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62</w:t>
            </w:r>
          </w:p>
        </w:tc>
      </w:tr>
      <w:tr w:rsidR="008F0A8A" w:rsidRPr="003955C2" w14:paraId="5B9796E8" w14:textId="17649EFF" w:rsidTr="008F0A8A">
        <w:trPr>
          <w:trHeight w:val="255"/>
          <w:jc w:val="center"/>
        </w:trPr>
        <w:tc>
          <w:tcPr>
            <w:tcW w:w="7426" w:type="dxa"/>
            <w:tcBorders>
              <w:left w:val="single" w:sz="12" w:space="0" w:color="000000"/>
            </w:tcBorders>
            <w:vAlign w:val="bottom"/>
          </w:tcPr>
          <w:p w14:paraId="18BBA248" w14:textId="27DB3C89" w:rsidR="008F0A8A" w:rsidRPr="003955C2" w:rsidRDefault="008F0A8A" w:rsidP="0078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rų užimtumo lygis</w:t>
            </w:r>
            <w:r w:rsidR="0049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E5B9CB5" w14:textId="0F9C90D8" w:rsidR="008F0A8A" w:rsidRPr="00627A9F" w:rsidRDefault="00627A9F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A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28BE3DC" w14:textId="5355452C" w:rsidR="008F0A8A" w:rsidRPr="00627A9F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A9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627A9F" w:rsidRPr="00627A9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1</w:t>
            </w:r>
          </w:p>
        </w:tc>
      </w:tr>
      <w:tr w:rsidR="008F0A8A" w:rsidRPr="003955C2" w14:paraId="169DC379" w14:textId="1844E86B" w:rsidTr="008F0A8A">
        <w:trPr>
          <w:trHeight w:val="255"/>
          <w:jc w:val="center"/>
        </w:trPr>
        <w:tc>
          <w:tcPr>
            <w:tcW w:w="7426" w:type="dxa"/>
            <w:tcBorders>
              <w:left w:val="single" w:sz="12" w:space="0" w:color="000000"/>
            </w:tcBorders>
            <w:vAlign w:val="bottom"/>
          </w:tcPr>
          <w:p w14:paraId="6185233D" w14:textId="4CE8B668" w:rsidR="008F0A8A" w:rsidRPr="003955C2" w:rsidRDefault="008F0A8A" w:rsidP="0078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erų užimtumo lygis</w:t>
            </w:r>
            <w:r w:rsidR="0049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F5CCFD4" w14:textId="66789544" w:rsidR="008F0A8A" w:rsidRPr="00627A9F" w:rsidRDefault="00627A9F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A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8FF6C81" w14:textId="5512F5C9" w:rsidR="008F0A8A" w:rsidRPr="00627A9F" w:rsidRDefault="00627A9F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A9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,0</w:t>
            </w:r>
          </w:p>
        </w:tc>
      </w:tr>
      <w:tr w:rsidR="008F0A8A" w:rsidRPr="003955C2" w14:paraId="04D32DFA" w14:textId="4175123B" w:rsidTr="008F0A8A">
        <w:trPr>
          <w:trHeight w:val="255"/>
          <w:jc w:val="center"/>
        </w:trPr>
        <w:tc>
          <w:tcPr>
            <w:tcW w:w="7426" w:type="dxa"/>
            <w:tcBorders>
              <w:left w:val="single" w:sz="12" w:space="0" w:color="000000"/>
              <w:bottom w:val="single" w:sz="4" w:space="0" w:color="auto"/>
            </w:tcBorders>
            <w:vAlign w:val="bottom"/>
          </w:tcPr>
          <w:p w14:paraId="24BBE2B7" w14:textId="6A1DC810" w:rsidR="008F0A8A" w:rsidRPr="005506DD" w:rsidRDefault="008F0A8A" w:rsidP="00785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0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žimti gyventojai, tūkst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D634823" w14:textId="62FDC79D" w:rsidR="008F0A8A" w:rsidRPr="005506DD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50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1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12DDD35" w14:textId="6577A4DB" w:rsidR="008F0A8A" w:rsidRPr="005506DD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50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0,3</w:t>
            </w:r>
          </w:p>
        </w:tc>
      </w:tr>
      <w:tr w:rsidR="008F0A8A" w:rsidRPr="003955C2" w14:paraId="25C38610" w14:textId="6D200AD4" w:rsidTr="008F0A8A">
        <w:trPr>
          <w:trHeight w:val="255"/>
          <w:jc w:val="center"/>
        </w:trPr>
        <w:tc>
          <w:tcPr>
            <w:tcW w:w="7426" w:type="dxa"/>
            <w:tcBorders>
              <w:left w:val="single" w:sz="12" w:space="0" w:color="000000"/>
              <w:bottom w:val="single" w:sz="4" w:space="0" w:color="auto"/>
            </w:tcBorders>
            <w:vAlign w:val="bottom"/>
          </w:tcPr>
          <w:p w14:paraId="5C678E17" w14:textId="06CB814D" w:rsidR="008F0A8A" w:rsidRDefault="008F0A8A" w:rsidP="0078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iš jų vyrai, tūkst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2D33724" w14:textId="7DD8F066" w:rsidR="008F0A8A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BF73546" w14:textId="52C0B7A8" w:rsidR="008F0A8A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9</w:t>
            </w:r>
          </w:p>
        </w:tc>
      </w:tr>
      <w:tr w:rsidR="008F0A8A" w:rsidRPr="003955C2" w14:paraId="5668DF0B" w14:textId="6B06C254" w:rsidTr="008F0A8A">
        <w:trPr>
          <w:trHeight w:val="255"/>
          <w:jc w:val="center"/>
        </w:trPr>
        <w:tc>
          <w:tcPr>
            <w:tcW w:w="7426" w:type="dxa"/>
            <w:tcBorders>
              <w:left w:val="single" w:sz="12" w:space="0" w:color="000000"/>
              <w:bottom w:val="single" w:sz="4" w:space="0" w:color="auto"/>
            </w:tcBorders>
            <w:vAlign w:val="bottom"/>
          </w:tcPr>
          <w:p w14:paraId="4217169E" w14:textId="5D059636" w:rsidR="008F0A8A" w:rsidRDefault="008F0A8A" w:rsidP="0078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iš jų moterys, tūkst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E9AB19F" w14:textId="5AA6AE86" w:rsidR="008F0A8A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,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F9D08D6" w14:textId="54C9D2F4" w:rsidR="008F0A8A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,5</w:t>
            </w:r>
          </w:p>
        </w:tc>
      </w:tr>
      <w:tr w:rsidR="008F0A8A" w:rsidRPr="003955C2" w14:paraId="4CB4811E" w14:textId="7F550D30" w:rsidTr="008F0A8A">
        <w:trPr>
          <w:trHeight w:val="255"/>
          <w:jc w:val="center"/>
        </w:trPr>
        <w:tc>
          <w:tcPr>
            <w:tcW w:w="7426" w:type="dxa"/>
            <w:tcBorders>
              <w:top w:val="single" w:sz="4" w:space="0" w:color="auto"/>
              <w:left w:val="single" w:sz="12" w:space="0" w:color="000000"/>
            </w:tcBorders>
            <w:vAlign w:val="bottom"/>
          </w:tcPr>
          <w:p w14:paraId="34977955" w14:textId="20A7EDD8" w:rsidR="008F0A8A" w:rsidRPr="005506DD" w:rsidRDefault="008F0A8A" w:rsidP="00785853">
            <w:pPr>
              <w:spacing w:after="0" w:line="240" w:lineRule="auto"/>
              <w:ind w:left="-1113" w:firstLine="1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0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ensinio amžiaus gyventojų </w:t>
            </w:r>
            <w:r w:rsidR="00490C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lis </w:t>
            </w:r>
            <w:r w:rsidR="0049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3D8BC17" w14:textId="62FD4D10" w:rsidR="008F0A8A" w:rsidRPr="005506DD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50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3,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56CDD11" w14:textId="01B6DD71" w:rsidR="008F0A8A" w:rsidRPr="005506DD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50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4,7</w:t>
            </w:r>
          </w:p>
        </w:tc>
      </w:tr>
      <w:tr w:rsidR="008F0A8A" w:rsidRPr="003955C2" w14:paraId="48F21563" w14:textId="64FC8B89" w:rsidTr="008F0A8A">
        <w:trPr>
          <w:trHeight w:val="255"/>
          <w:jc w:val="center"/>
        </w:trPr>
        <w:tc>
          <w:tcPr>
            <w:tcW w:w="7426" w:type="dxa"/>
            <w:tcBorders>
              <w:top w:val="single" w:sz="4" w:space="0" w:color="auto"/>
              <w:left w:val="single" w:sz="12" w:space="0" w:color="000000"/>
            </w:tcBorders>
            <w:vAlign w:val="bottom"/>
          </w:tcPr>
          <w:p w14:paraId="44930AE8" w14:textId="10C08619" w:rsidR="008F0A8A" w:rsidRPr="003955C2" w:rsidRDefault="008F0A8A" w:rsidP="00785853">
            <w:pPr>
              <w:spacing w:after="0" w:line="240" w:lineRule="auto"/>
              <w:ind w:left="-1113" w:firstLine="1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iš jų vyrai</w:t>
            </w:r>
            <w:r w:rsidR="00490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6F1CA97" w14:textId="512EB343" w:rsidR="008F0A8A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4F5E8D5" w14:textId="4DA76670" w:rsidR="008F0A8A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3</w:t>
            </w:r>
          </w:p>
        </w:tc>
      </w:tr>
      <w:tr w:rsidR="008F0A8A" w:rsidRPr="003955C2" w14:paraId="3C2618D7" w14:textId="5E0281CA" w:rsidTr="008F0A8A">
        <w:trPr>
          <w:trHeight w:val="255"/>
          <w:jc w:val="center"/>
        </w:trPr>
        <w:tc>
          <w:tcPr>
            <w:tcW w:w="7426" w:type="dxa"/>
            <w:tcBorders>
              <w:top w:val="single" w:sz="4" w:space="0" w:color="auto"/>
              <w:left w:val="single" w:sz="12" w:space="0" w:color="000000"/>
            </w:tcBorders>
            <w:vAlign w:val="bottom"/>
          </w:tcPr>
          <w:p w14:paraId="2EC1CEA7" w14:textId="26E7EB0F" w:rsidR="008F0A8A" w:rsidRPr="003955C2" w:rsidRDefault="008F0A8A" w:rsidP="00785853">
            <w:pPr>
              <w:spacing w:after="0" w:line="240" w:lineRule="auto"/>
              <w:ind w:left="-1113" w:firstLine="1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iš j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terys</w:t>
            </w:r>
            <w:r w:rsidR="00490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18C2B9F" w14:textId="62AEC1F0" w:rsidR="008F0A8A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,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9722C9B" w14:textId="2774A11D" w:rsidR="008F0A8A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4</w:t>
            </w:r>
          </w:p>
        </w:tc>
      </w:tr>
      <w:tr w:rsidR="008F0A8A" w:rsidRPr="003955C2" w14:paraId="33A63224" w14:textId="49EC989A" w:rsidTr="008F0A8A">
        <w:trPr>
          <w:trHeight w:val="255"/>
          <w:jc w:val="center"/>
        </w:trPr>
        <w:tc>
          <w:tcPr>
            <w:tcW w:w="7426" w:type="dxa"/>
            <w:tcBorders>
              <w:left w:val="single" w:sz="12" w:space="0" w:color="000000"/>
            </w:tcBorders>
            <w:vAlign w:val="bottom"/>
          </w:tcPr>
          <w:p w14:paraId="0945141D" w14:textId="76A0A787" w:rsidR="008F0A8A" w:rsidRPr="001B566C" w:rsidRDefault="001B566C" w:rsidP="0078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66C">
              <w:rPr>
                <w:rFonts w:ascii="Times New Roman" w:hAnsi="Times New Roman" w:cs="Times New Roman"/>
                <w:sz w:val="24"/>
                <w:szCs w:val="24"/>
              </w:rPr>
              <w:t>Demografinės senatvės koeficientas (65 metų ir vyresnių gyventojų skaičius, tenkantis 100 vaikų iki 15 metų amžiaus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BDC0B31" w14:textId="29FEC529" w:rsidR="008F0A8A" w:rsidRPr="003955C2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EA334B0" w14:textId="34FDF011" w:rsidR="008F0A8A" w:rsidRPr="003955C2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3</w:t>
            </w:r>
          </w:p>
        </w:tc>
      </w:tr>
      <w:tr w:rsidR="008F0A8A" w:rsidRPr="003955C2" w14:paraId="73A4D3F7" w14:textId="6AB4E973" w:rsidTr="008F0A8A">
        <w:trPr>
          <w:trHeight w:val="255"/>
          <w:jc w:val="center"/>
        </w:trPr>
        <w:tc>
          <w:tcPr>
            <w:tcW w:w="7426" w:type="dxa"/>
            <w:tcBorders>
              <w:left w:val="single" w:sz="12" w:space="0" w:color="000000"/>
            </w:tcBorders>
            <w:vAlign w:val="bottom"/>
          </w:tcPr>
          <w:p w14:paraId="09DE52AB" w14:textId="77777777" w:rsidR="008F0A8A" w:rsidRPr="003955C2" w:rsidRDefault="008F0A8A" w:rsidP="0078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C2">
              <w:rPr>
                <w:rFonts w:ascii="Times New Roman" w:eastAsia="Times New Roman" w:hAnsi="Times New Roman" w:cs="Times New Roman"/>
                <w:sz w:val="24"/>
                <w:szCs w:val="24"/>
              </w:rPr>
              <w:t>Vyrų demografinės senatvės koeficienta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78E92DC" w14:textId="708529C6" w:rsidR="008F0A8A" w:rsidRPr="003955C2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0D5BF12" w14:textId="01C55C38" w:rsidR="008F0A8A" w:rsidRPr="003955C2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2</w:t>
            </w:r>
          </w:p>
        </w:tc>
      </w:tr>
      <w:tr w:rsidR="008F0A8A" w:rsidRPr="003955C2" w14:paraId="2B6C834E" w14:textId="1DBE345D" w:rsidTr="008F0A8A">
        <w:trPr>
          <w:trHeight w:val="255"/>
          <w:jc w:val="center"/>
        </w:trPr>
        <w:tc>
          <w:tcPr>
            <w:tcW w:w="7426" w:type="dxa"/>
            <w:tcBorders>
              <w:left w:val="single" w:sz="12" w:space="0" w:color="000000"/>
            </w:tcBorders>
            <w:vAlign w:val="bottom"/>
          </w:tcPr>
          <w:p w14:paraId="1564A6F7" w14:textId="77777777" w:rsidR="008F0A8A" w:rsidRPr="003955C2" w:rsidRDefault="008F0A8A" w:rsidP="0078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C2">
              <w:rPr>
                <w:rFonts w:ascii="Times New Roman" w:eastAsia="Times New Roman" w:hAnsi="Times New Roman" w:cs="Times New Roman"/>
                <w:sz w:val="24"/>
                <w:szCs w:val="24"/>
              </w:rPr>
              <w:t>Moterų demografinės senatvės koeficienta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2D40910" w14:textId="476389B8" w:rsidR="008F0A8A" w:rsidRPr="003955C2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5876C19" w14:textId="4A86849B" w:rsidR="008F0A8A" w:rsidRPr="003955C2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6</w:t>
            </w:r>
          </w:p>
        </w:tc>
      </w:tr>
    </w:tbl>
    <w:p w14:paraId="6084B00A" w14:textId="77777777" w:rsidR="00490CFE" w:rsidRDefault="00642892" w:rsidP="002E287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4"/>
          <w:lang w:eastAsia="lt-LT"/>
        </w:rPr>
      </w:pPr>
      <w:r>
        <w:rPr>
          <w:rFonts w:ascii="Times New Roman" w:eastAsia="Times New Roman" w:hAnsi="Times New Roman" w:cs="Times New Roman"/>
          <w:i/>
          <w:color w:val="000000"/>
          <w:szCs w:val="24"/>
          <w:lang w:eastAsia="lt-LT"/>
        </w:rPr>
        <w:t xml:space="preserve">  </w:t>
      </w:r>
    </w:p>
    <w:p w14:paraId="06EF8743" w14:textId="77777777" w:rsidR="00EE4632" w:rsidRDefault="00490CFE" w:rsidP="002E287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4"/>
          <w:lang w:eastAsia="lt-LT"/>
        </w:rPr>
      </w:pPr>
      <w:r>
        <w:rPr>
          <w:rFonts w:ascii="Times New Roman" w:eastAsia="Times New Roman" w:hAnsi="Times New Roman" w:cs="Times New Roman"/>
          <w:i/>
          <w:color w:val="000000"/>
          <w:szCs w:val="24"/>
          <w:lang w:eastAsia="lt-LT"/>
        </w:rPr>
        <w:t xml:space="preserve">   </w:t>
      </w:r>
      <w:r w:rsidR="003955C2" w:rsidRPr="003955C2">
        <w:rPr>
          <w:rFonts w:ascii="Times New Roman" w:eastAsia="Times New Roman" w:hAnsi="Times New Roman" w:cs="Times New Roman"/>
          <w:i/>
          <w:color w:val="000000"/>
          <w:szCs w:val="24"/>
          <w:lang w:eastAsia="lt-LT"/>
        </w:rPr>
        <w:t xml:space="preserve">Duomenų šaltinis – </w:t>
      </w:r>
      <w:r>
        <w:rPr>
          <w:rFonts w:ascii="Times New Roman" w:eastAsia="Times New Roman" w:hAnsi="Times New Roman" w:cs="Times New Roman"/>
          <w:i/>
          <w:color w:val="000000"/>
          <w:szCs w:val="24"/>
          <w:lang w:eastAsia="lt-LT"/>
        </w:rPr>
        <w:t>Valstybės duomenų agentūros Oficialiosios statistikos portalas.</w:t>
      </w:r>
      <w:r w:rsidR="00EE4632">
        <w:rPr>
          <w:rFonts w:ascii="Times New Roman" w:eastAsia="Times New Roman" w:hAnsi="Times New Roman" w:cs="Times New Roman"/>
          <w:i/>
          <w:color w:val="000000"/>
          <w:szCs w:val="24"/>
          <w:lang w:eastAsia="lt-LT"/>
        </w:rPr>
        <w:t xml:space="preserve"> </w:t>
      </w:r>
    </w:p>
    <w:p w14:paraId="4E044DC2" w14:textId="47419641" w:rsidR="002E2878" w:rsidRDefault="00EE4632" w:rsidP="002E287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4"/>
          <w:lang w:eastAsia="lt-LT"/>
        </w:rPr>
      </w:pPr>
      <w:r>
        <w:rPr>
          <w:rFonts w:ascii="Times New Roman" w:eastAsia="Times New Roman" w:hAnsi="Times New Roman" w:cs="Times New Roman"/>
          <w:i/>
          <w:color w:val="000000"/>
          <w:szCs w:val="24"/>
          <w:lang w:eastAsia="lt-LT"/>
        </w:rPr>
        <w:t xml:space="preserve">   D</w:t>
      </w:r>
      <w:r w:rsidR="00490CFE">
        <w:rPr>
          <w:rFonts w:ascii="Times New Roman" w:eastAsia="Times New Roman" w:hAnsi="Times New Roman" w:cs="Times New Roman"/>
          <w:i/>
          <w:color w:val="000000"/>
          <w:szCs w:val="24"/>
          <w:lang w:eastAsia="lt-LT"/>
        </w:rPr>
        <w:t xml:space="preserve">uomenys bus atnaujinti po 2026 m. liepos 10 d. </w:t>
      </w:r>
    </w:p>
    <w:p w14:paraId="729F3976" w14:textId="77777777" w:rsidR="009E71D5" w:rsidRDefault="009E71D5" w:rsidP="00271510">
      <w:pPr>
        <w:spacing w:before="120" w:after="120" w:line="240" w:lineRule="auto"/>
        <w:rPr>
          <w:i/>
          <w:iCs/>
        </w:rPr>
      </w:pPr>
    </w:p>
    <w:sectPr w:rsidR="009E71D5" w:rsidSect="00271510"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32"/>
    <w:rsid w:val="00002293"/>
    <w:rsid w:val="0000641C"/>
    <w:rsid w:val="000201D6"/>
    <w:rsid w:val="000423EB"/>
    <w:rsid w:val="000456E6"/>
    <w:rsid w:val="0007610B"/>
    <w:rsid w:val="0008041C"/>
    <w:rsid w:val="00095CE4"/>
    <w:rsid w:val="000A3283"/>
    <w:rsid w:val="000A42A7"/>
    <w:rsid w:val="000B5566"/>
    <w:rsid w:val="000B6DFF"/>
    <w:rsid w:val="000E1BF7"/>
    <w:rsid w:val="001049AA"/>
    <w:rsid w:val="00124AD1"/>
    <w:rsid w:val="00150185"/>
    <w:rsid w:val="00156804"/>
    <w:rsid w:val="001628DA"/>
    <w:rsid w:val="00184430"/>
    <w:rsid w:val="001A1E4A"/>
    <w:rsid w:val="001B566C"/>
    <w:rsid w:val="001B79BB"/>
    <w:rsid w:val="001C23AF"/>
    <w:rsid w:val="001D41D8"/>
    <w:rsid w:val="001D7A08"/>
    <w:rsid w:val="001E3F31"/>
    <w:rsid w:val="001F617A"/>
    <w:rsid w:val="001F6370"/>
    <w:rsid w:val="00215EA7"/>
    <w:rsid w:val="002271E0"/>
    <w:rsid w:val="00234654"/>
    <w:rsid w:val="00257C85"/>
    <w:rsid w:val="00262D6E"/>
    <w:rsid w:val="00270249"/>
    <w:rsid w:val="00271510"/>
    <w:rsid w:val="00272637"/>
    <w:rsid w:val="00273045"/>
    <w:rsid w:val="0027395D"/>
    <w:rsid w:val="00295128"/>
    <w:rsid w:val="002C5AEE"/>
    <w:rsid w:val="002D23F0"/>
    <w:rsid w:val="002E01F5"/>
    <w:rsid w:val="002E2878"/>
    <w:rsid w:val="002F657B"/>
    <w:rsid w:val="00351E6D"/>
    <w:rsid w:val="00355313"/>
    <w:rsid w:val="00370DD9"/>
    <w:rsid w:val="00375858"/>
    <w:rsid w:val="003955C2"/>
    <w:rsid w:val="003F2DC5"/>
    <w:rsid w:val="00420C39"/>
    <w:rsid w:val="00423062"/>
    <w:rsid w:val="00425214"/>
    <w:rsid w:val="00425561"/>
    <w:rsid w:val="00433F41"/>
    <w:rsid w:val="00457502"/>
    <w:rsid w:val="0047349E"/>
    <w:rsid w:val="00475E5E"/>
    <w:rsid w:val="004774B3"/>
    <w:rsid w:val="00481EFA"/>
    <w:rsid w:val="00487967"/>
    <w:rsid w:val="00490CFE"/>
    <w:rsid w:val="004D03B1"/>
    <w:rsid w:val="004D38C6"/>
    <w:rsid w:val="004F2C69"/>
    <w:rsid w:val="005040A3"/>
    <w:rsid w:val="00507E48"/>
    <w:rsid w:val="005236E9"/>
    <w:rsid w:val="0053786F"/>
    <w:rsid w:val="005506DD"/>
    <w:rsid w:val="00557E86"/>
    <w:rsid w:val="00567702"/>
    <w:rsid w:val="005802A3"/>
    <w:rsid w:val="005A4CAA"/>
    <w:rsid w:val="005B58F6"/>
    <w:rsid w:val="005C6431"/>
    <w:rsid w:val="005C6EF5"/>
    <w:rsid w:val="005D1A32"/>
    <w:rsid w:val="005D3D23"/>
    <w:rsid w:val="005E4594"/>
    <w:rsid w:val="00610928"/>
    <w:rsid w:val="00627A9F"/>
    <w:rsid w:val="00642892"/>
    <w:rsid w:val="00674D57"/>
    <w:rsid w:val="00693E87"/>
    <w:rsid w:val="006A0169"/>
    <w:rsid w:val="006B5264"/>
    <w:rsid w:val="006E0CA3"/>
    <w:rsid w:val="006E28EF"/>
    <w:rsid w:val="006E4775"/>
    <w:rsid w:val="00721E5C"/>
    <w:rsid w:val="007370DF"/>
    <w:rsid w:val="00747B5F"/>
    <w:rsid w:val="00782EAF"/>
    <w:rsid w:val="00785853"/>
    <w:rsid w:val="007C57C2"/>
    <w:rsid w:val="007E16A5"/>
    <w:rsid w:val="00817C9D"/>
    <w:rsid w:val="0087012B"/>
    <w:rsid w:val="00881E48"/>
    <w:rsid w:val="00884C07"/>
    <w:rsid w:val="00892176"/>
    <w:rsid w:val="00893EF6"/>
    <w:rsid w:val="008A2718"/>
    <w:rsid w:val="008B7173"/>
    <w:rsid w:val="008D66A8"/>
    <w:rsid w:val="008F0A8A"/>
    <w:rsid w:val="008F2E0E"/>
    <w:rsid w:val="008F79E5"/>
    <w:rsid w:val="00907A5E"/>
    <w:rsid w:val="00926035"/>
    <w:rsid w:val="009308BA"/>
    <w:rsid w:val="0093565C"/>
    <w:rsid w:val="00936513"/>
    <w:rsid w:val="009440FF"/>
    <w:rsid w:val="00946110"/>
    <w:rsid w:val="00962EAF"/>
    <w:rsid w:val="009770BA"/>
    <w:rsid w:val="009A316F"/>
    <w:rsid w:val="009B0061"/>
    <w:rsid w:val="009B1CB6"/>
    <w:rsid w:val="009E71D5"/>
    <w:rsid w:val="009F2499"/>
    <w:rsid w:val="009F4630"/>
    <w:rsid w:val="00A10230"/>
    <w:rsid w:val="00A25AC2"/>
    <w:rsid w:val="00A27AB3"/>
    <w:rsid w:val="00A35A0C"/>
    <w:rsid w:val="00A459EA"/>
    <w:rsid w:val="00AB5F2D"/>
    <w:rsid w:val="00AD0DE6"/>
    <w:rsid w:val="00AD295F"/>
    <w:rsid w:val="00B05172"/>
    <w:rsid w:val="00B127FD"/>
    <w:rsid w:val="00B21BF2"/>
    <w:rsid w:val="00B25B10"/>
    <w:rsid w:val="00B313BB"/>
    <w:rsid w:val="00B32804"/>
    <w:rsid w:val="00B43045"/>
    <w:rsid w:val="00B44CAB"/>
    <w:rsid w:val="00B47966"/>
    <w:rsid w:val="00B74EBC"/>
    <w:rsid w:val="00B81AFE"/>
    <w:rsid w:val="00B93CF3"/>
    <w:rsid w:val="00BC04A6"/>
    <w:rsid w:val="00BF0147"/>
    <w:rsid w:val="00BF37F3"/>
    <w:rsid w:val="00C02042"/>
    <w:rsid w:val="00C07A5E"/>
    <w:rsid w:val="00C13C37"/>
    <w:rsid w:val="00C30BBB"/>
    <w:rsid w:val="00C35EEA"/>
    <w:rsid w:val="00C469CE"/>
    <w:rsid w:val="00C87363"/>
    <w:rsid w:val="00C93114"/>
    <w:rsid w:val="00CB6619"/>
    <w:rsid w:val="00CC763E"/>
    <w:rsid w:val="00CE1F7C"/>
    <w:rsid w:val="00CE7010"/>
    <w:rsid w:val="00CF0E9C"/>
    <w:rsid w:val="00CF278F"/>
    <w:rsid w:val="00D81736"/>
    <w:rsid w:val="00D928DA"/>
    <w:rsid w:val="00D977EC"/>
    <w:rsid w:val="00DB17CC"/>
    <w:rsid w:val="00DC523A"/>
    <w:rsid w:val="00DD1C82"/>
    <w:rsid w:val="00DD52C7"/>
    <w:rsid w:val="00DE6CA2"/>
    <w:rsid w:val="00DF659E"/>
    <w:rsid w:val="00E100D9"/>
    <w:rsid w:val="00E377FA"/>
    <w:rsid w:val="00E46437"/>
    <w:rsid w:val="00E51E1D"/>
    <w:rsid w:val="00E67B22"/>
    <w:rsid w:val="00E74536"/>
    <w:rsid w:val="00E922F1"/>
    <w:rsid w:val="00EB2950"/>
    <w:rsid w:val="00EB4022"/>
    <w:rsid w:val="00EC1FD2"/>
    <w:rsid w:val="00EC282F"/>
    <w:rsid w:val="00ED59C5"/>
    <w:rsid w:val="00EE4632"/>
    <w:rsid w:val="00EE7C16"/>
    <w:rsid w:val="00EF162B"/>
    <w:rsid w:val="00F01096"/>
    <w:rsid w:val="00F1391B"/>
    <w:rsid w:val="00F25A93"/>
    <w:rsid w:val="00F41936"/>
    <w:rsid w:val="00F77D5E"/>
    <w:rsid w:val="00FA0B68"/>
    <w:rsid w:val="00FA3CD5"/>
    <w:rsid w:val="00FF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120C"/>
  <w15:chartTrackingRefBased/>
  <w15:docId w15:val="{FECE19D5-63A3-4696-ACAD-16216A24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475E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FAD7C-DE88-49BC-B334-9884E7A9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87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Puodžiūnienė</dc:creator>
  <cp:keywords/>
  <dc:description/>
  <cp:lastModifiedBy>Karolina Žukaitienė</cp:lastModifiedBy>
  <cp:revision>10</cp:revision>
  <cp:lastPrinted>2026-05-22T10:30:00Z</cp:lastPrinted>
  <dcterms:created xsi:type="dcterms:W3CDTF">2026-06-10T19:45:00Z</dcterms:created>
  <dcterms:modified xsi:type="dcterms:W3CDTF">2026-06-10T20:00:00Z</dcterms:modified>
</cp:coreProperties>
</file>